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2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89509E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086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9816E7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9816E7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591126" w:rsidRDefault="009816E7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591126" w:rsidRDefault="009816E7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9816E7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16E7" w:rsidRDefault="009816E7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9816E7" w:rsidRPr="00591126" w:rsidRDefault="009816E7" w:rsidP="00B86A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5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EC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9816E7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9816E7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591126" w:rsidRDefault="009816E7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591126" w:rsidRDefault="009816E7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9816E7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16E7" w:rsidRPr="00591126" w:rsidRDefault="009816E7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F7381E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9816E7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Default="009816E7" w:rsidP="00CA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9816E7" w:rsidRPr="00591126" w:rsidTr="009816E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816E7" w:rsidRDefault="009816E7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816E7">
              <w:rPr>
                <w:b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816E7" w:rsidRP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 w:rsidRPr="009816E7"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9816E7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591126" w:rsidRDefault="009816E7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591126" w:rsidRDefault="009816E7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816E7" w:rsidRPr="00C734E3" w:rsidRDefault="009816E7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9816E7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16E7" w:rsidRPr="00591126" w:rsidRDefault="009816E7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3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9816E7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8369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9816E7" w:rsidRPr="00591126" w:rsidTr="009816E7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9816E7" w:rsidRDefault="009816E7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9816E7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816E7" w:rsidRPr="00591126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16E7" w:rsidRPr="00591126" w:rsidRDefault="009816E7" w:rsidP="00B86AC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16E7" w:rsidRPr="005D7D8A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16E7" w:rsidRPr="005D7D8A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16E7" w:rsidRPr="005D7D8A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16E7" w:rsidRPr="005D7D8A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16E7" w:rsidRPr="005D7D8A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16E7" w:rsidRPr="005D7D8A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16E7" w:rsidRPr="005D7D8A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816E7" w:rsidRPr="00591126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</w:tr>
      <w:tr w:rsidR="009816E7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E7" w:rsidRPr="00591126" w:rsidRDefault="009816E7" w:rsidP="00B86A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78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9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9816E7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5867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5867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9816E7" w:rsidRPr="00591126" w:rsidTr="009816E7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9816E7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16E7" w:rsidRPr="00591126" w:rsidRDefault="009816E7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16E7" w:rsidRDefault="009816E7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16E7" w:rsidRDefault="009816E7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6E7" w:rsidRDefault="009816E7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6E7" w:rsidRDefault="009816E7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6E7" w:rsidRDefault="009816E7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E7" w:rsidRDefault="009816E7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16E7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9816E7" w:rsidRPr="00591126" w:rsidRDefault="009816E7" w:rsidP="00B86A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9816E7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5425C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5425C6" w:rsidRDefault="005425C6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425C6" w:rsidRDefault="005425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25C6" w:rsidRDefault="005425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25C6" w:rsidRDefault="005425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425C6" w:rsidRDefault="005425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25C6" w:rsidRDefault="005425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9816E7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816E7" w:rsidRDefault="009816E7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6E7" w:rsidRPr="00FA2D28" w:rsidRDefault="009816E7" w:rsidP="009816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816E7" w:rsidRPr="00FA2D28" w:rsidRDefault="009816E7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9816E7" w:rsidRPr="00FA2D28" w:rsidRDefault="009816E7" w:rsidP="009816E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6E7" w:rsidRPr="00FA2D28" w:rsidRDefault="009816E7" w:rsidP="009816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9816E7" w:rsidRPr="00FA2D28" w:rsidRDefault="009816E7" w:rsidP="009816E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16E7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Pr="00FA2D28" w:rsidRDefault="009816E7" w:rsidP="009816E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9816E7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Pr="00FA2D28" w:rsidRDefault="009816E7" w:rsidP="009816E7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9816E7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6E7" w:rsidRPr="00121173" w:rsidRDefault="009816E7" w:rsidP="009816E7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8"/>
      <w:footerReference w:type="default" r:id="rId9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44" w:rsidRDefault="00DE4744">
      <w:r>
        <w:separator/>
      </w:r>
    </w:p>
  </w:endnote>
  <w:endnote w:type="continuationSeparator" w:id="0">
    <w:p w:rsidR="00DE4744" w:rsidRDefault="00DE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5E" w:rsidRDefault="00225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25E" w:rsidRDefault="002252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5E" w:rsidRDefault="0022525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425C6">
      <w:rPr>
        <w:noProof/>
      </w:rPr>
      <w:t>149</w:t>
    </w:r>
    <w:r>
      <w:rPr>
        <w:noProof/>
      </w:rPr>
      <w:fldChar w:fldCharType="end"/>
    </w:r>
  </w:p>
  <w:p w:rsidR="0022525E" w:rsidRDefault="002252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44" w:rsidRDefault="00DE4744">
      <w:r>
        <w:separator/>
      </w:r>
    </w:p>
  </w:footnote>
  <w:footnote w:type="continuationSeparator" w:id="0">
    <w:p w:rsidR="00DE4744" w:rsidRDefault="00DE4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919-FE79-40DE-92E7-3888F9BE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Kiani</cp:lastModifiedBy>
  <cp:revision>161</cp:revision>
  <cp:lastPrinted>2020-03-02T09:38:00Z</cp:lastPrinted>
  <dcterms:created xsi:type="dcterms:W3CDTF">2017-08-23T10:10:00Z</dcterms:created>
  <dcterms:modified xsi:type="dcterms:W3CDTF">2020-07-01T18:12:00Z</dcterms:modified>
</cp:coreProperties>
</file>